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90" w:rsidRPr="00AF0990" w:rsidRDefault="00AF0990" w:rsidP="00AF0990">
      <w:pPr>
        <w:jc w:val="both"/>
        <w:rPr>
          <w:sz w:val="28"/>
          <w:szCs w:val="28"/>
        </w:rPr>
      </w:pPr>
    </w:p>
    <w:p w:rsidR="00061F2F" w:rsidRPr="00061F2F" w:rsidRDefault="00061F2F" w:rsidP="003B5F69">
      <w:pPr>
        <w:shd w:val="clear" w:color="auto" w:fill="FFFFFF"/>
        <w:jc w:val="center"/>
        <w:outlineLvl w:val="1"/>
        <w:rPr>
          <w:b/>
          <w:bCs/>
          <w:caps/>
          <w:sz w:val="28"/>
          <w:szCs w:val="28"/>
        </w:rPr>
      </w:pPr>
      <w:r w:rsidRPr="00061F2F">
        <w:rPr>
          <w:b/>
          <w:bCs/>
          <w:caps/>
          <w:sz w:val="28"/>
          <w:szCs w:val="28"/>
        </w:rPr>
        <w:t>ЧТО ТАКОЕ «НАЛОГ НА ПРОФЕССИОНАЛЬНЫЙ ДОХОД»</w:t>
      </w:r>
    </w:p>
    <w:p w:rsidR="00061F2F" w:rsidRDefault="00061F2F" w:rsidP="003B5F69">
      <w:pPr>
        <w:shd w:val="clear" w:color="auto" w:fill="FFFFFF"/>
        <w:jc w:val="both"/>
        <w:rPr>
          <w:sz w:val="28"/>
          <w:szCs w:val="28"/>
        </w:rPr>
      </w:pPr>
    </w:p>
    <w:p w:rsidR="00061F2F" w:rsidRPr="00061F2F" w:rsidRDefault="00061F2F" w:rsidP="003B5F6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61F2F">
        <w:rPr>
          <w:sz w:val="28"/>
          <w:szCs w:val="28"/>
        </w:rPr>
        <w:t xml:space="preserve">Налог на профессиональный доход — это специальный налоговый режим для </w:t>
      </w:r>
      <w:proofErr w:type="spellStart"/>
      <w:r w:rsidRPr="00061F2F">
        <w:rPr>
          <w:sz w:val="28"/>
          <w:szCs w:val="28"/>
        </w:rPr>
        <w:t>самозанятых</w:t>
      </w:r>
      <w:proofErr w:type="spellEnd"/>
      <w:r w:rsidRPr="00061F2F">
        <w:rPr>
          <w:sz w:val="28"/>
          <w:szCs w:val="28"/>
        </w:rPr>
        <w:t xml:space="preserve"> граждан, который можно применять с 2019 года. Действовать этот режим будет в течение 10 лет.</w:t>
      </w:r>
    </w:p>
    <w:p w:rsidR="00061F2F" w:rsidRPr="00061F2F" w:rsidRDefault="00061F2F" w:rsidP="003B5F6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61F2F">
        <w:rPr>
          <w:sz w:val="28"/>
          <w:szCs w:val="28"/>
        </w:rPr>
        <w:t>Эксперимент по установлению специального налогового режима проводится на всей территории РФ.</w:t>
      </w:r>
    </w:p>
    <w:p w:rsidR="00061F2F" w:rsidRPr="00061F2F" w:rsidRDefault="00061F2F" w:rsidP="003B5F6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61F2F">
        <w:rPr>
          <w:sz w:val="28"/>
          <w:szCs w:val="28"/>
        </w:rPr>
        <w:t>Переход на специальный налоговый режим осуществляется добровольно. У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</w:p>
    <w:p w:rsidR="00061F2F" w:rsidRPr="00061F2F" w:rsidRDefault="00061F2F" w:rsidP="003B5F6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61F2F">
        <w:rPr>
          <w:sz w:val="28"/>
          <w:szCs w:val="28"/>
        </w:rPr>
        <w:t>Физические лица и индивидуальные предприниматели, перешедшие на специальный налоговый режим (</w:t>
      </w:r>
      <w:proofErr w:type="spellStart"/>
      <w:r w:rsidRPr="00061F2F">
        <w:rPr>
          <w:sz w:val="28"/>
          <w:szCs w:val="28"/>
        </w:rPr>
        <w:t>самозанятые</w:t>
      </w:r>
      <w:proofErr w:type="spellEnd"/>
      <w:r w:rsidRPr="00061F2F">
        <w:rPr>
          <w:sz w:val="28"/>
          <w:szCs w:val="28"/>
        </w:rPr>
        <w:t>), могут платить с доходов от самостоятельной деятельн</w:t>
      </w:r>
      <w:r>
        <w:rPr>
          <w:sz w:val="28"/>
          <w:szCs w:val="28"/>
        </w:rPr>
        <w:t xml:space="preserve">ости налог по льготной ставке - </w:t>
      </w:r>
      <w:r w:rsidRPr="00061F2F">
        <w:rPr>
          <w:sz w:val="28"/>
          <w:szCs w:val="28"/>
        </w:rPr>
        <w:t>4 или 6%. Это позволяет легально вести бизнес и получать доход от подработок без рисков получения штрафа за незаконную предпринимательскую деятельность.</w:t>
      </w:r>
    </w:p>
    <w:p w:rsidR="003B5F69" w:rsidRDefault="003B5F69" w:rsidP="003B5F69">
      <w:pPr>
        <w:shd w:val="clear" w:color="auto" w:fill="FFFFFF"/>
        <w:jc w:val="center"/>
        <w:outlineLvl w:val="2"/>
        <w:rPr>
          <w:b/>
          <w:bCs/>
          <w:caps/>
          <w:spacing w:val="15"/>
          <w:sz w:val="28"/>
          <w:szCs w:val="28"/>
        </w:rPr>
        <w:sectPr w:rsidR="003B5F69" w:rsidSect="006973B7">
          <w:pgSz w:w="11906" w:h="16838" w:code="9"/>
          <w:pgMar w:top="709" w:right="851" w:bottom="567" w:left="1418" w:header="720" w:footer="720" w:gutter="0"/>
          <w:cols w:space="720"/>
          <w:docGrid w:linePitch="360"/>
        </w:sectPr>
      </w:pPr>
    </w:p>
    <w:p w:rsidR="00061F2F" w:rsidRDefault="00061F2F" w:rsidP="003B5F69">
      <w:pPr>
        <w:shd w:val="clear" w:color="auto" w:fill="FFFFFF"/>
        <w:jc w:val="center"/>
        <w:outlineLvl w:val="2"/>
        <w:rPr>
          <w:b/>
          <w:bCs/>
          <w:caps/>
          <w:spacing w:val="15"/>
          <w:sz w:val="28"/>
          <w:szCs w:val="28"/>
        </w:rPr>
      </w:pPr>
    </w:p>
    <w:p w:rsidR="00061F2F" w:rsidRDefault="00061F2F" w:rsidP="003B5F69">
      <w:pPr>
        <w:shd w:val="clear" w:color="auto" w:fill="FFFFFF"/>
        <w:jc w:val="center"/>
        <w:outlineLvl w:val="2"/>
        <w:rPr>
          <w:b/>
          <w:bCs/>
          <w:caps/>
          <w:spacing w:val="15"/>
          <w:sz w:val="28"/>
          <w:szCs w:val="28"/>
        </w:rPr>
        <w:sectPr w:rsidR="00061F2F" w:rsidSect="003B5F69">
          <w:type w:val="continuous"/>
          <w:pgSz w:w="11906" w:h="16838" w:code="9"/>
          <w:pgMar w:top="709" w:right="851" w:bottom="567" w:left="1418" w:header="720" w:footer="720" w:gutter="0"/>
          <w:cols w:space="72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3B5F69" w:rsidTr="00EB3CB9">
        <w:tc>
          <w:tcPr>
            <w:tcW w:w="4928" w:type="dxa"/>
          </w:tcPr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lastRenderedPageBreak/>
              <w:t>НЕТ ОТЧЕТОВ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И ДЕКЛАРАЦИЙ</w:t>
            </w:r>
          </w:p>
          <w:p w:rsidR="003B5F69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Декларацию представлять не нужно. Учет доходов ведется автоматически в мобильном приложении.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МОЖНО НЕ ПЛАТИТЬ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СТРАХОВЫЕ ВЗНОСЫ</w:t>
            </w:r>
          </w:p>
          <w:p w:rsidR="003B5F69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      </w: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ПРЕДОСТАВЛЯЕТСЯ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НАЛОГОВЫЙ ВЫЧЕТ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 xml:space="preserve">Сумма вычета </w:t>
            </w:r>
            <w:r>
              <w:rPr>
                <w:sz w:val="28"/>
                <w:szCs w:val="28"/>
              </w:rPr>
              <w:t>-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 xml:space="preserve"> 10 000 рублей.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br/>
              <w:t>Ставка 4% уменьшается до 3%,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br/>
              <w:t>ставка 6% уменьшается до 4%.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br/>
              <w:t>Расчет автоматический.</w:t>
            </w: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ВЫГОДНЫЕ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НАЛОГОВЫЕ СТАВКИ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 xml:space="preserve">4% </w:t>
            </w:r>
            <w:r>
              <w:rPr>
                <w:sz w:val="28"/>
                <w:szCs w:val="28"/>
              </w:rPr>
              <w:t xml:space="preserve">- 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с доходов от физических лиц.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% </w:t>
            </w:r>
            <w:r>
              <w:rPr>
                <w:sz w:val="28"/>
                <w:szCs w:val="28"/>
              </w:rPr>
              <w:t>-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 xml:space="preserve"> с доходов от юридических лиц и ИП. Других обязательных платежей нет.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69" w:rsidRDefault="003B5F69" w:rsidP="003B5F69">
            <w:pPr>
              <w:jc w:val="center"/>
              <w:outlineLvl w:val="2"/>
              <w:rPr>
                <w:b/>
                <w:bCs/>
                <w:caps/>
                <w:spacing w:val="15"/>
                <w:sz w:val="28"/>
                <w:szCs w:val="28"/>
              </w:rPr>
            </w:pPr>
          </w:p>
        </w:tc>
        <w:tc>
          <w:tcPr>
            <w:tcW w:w="4819" w:type="dxa"/>
          </w:tcPr>
          <w:p w:rsidR="003B5F69" w:rsidRPr="003B5F69" w:rsidRDefault="003B5F69" w:rsidP="003B5F69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3B5F69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lastRenderedPageBreak/>
              <w:t>ЧЕК ФОРМИРУЕТСЯ</w:t>
            </w:r>
          </w:p>
          <w:p w:rsidR="003B5F69" w:rsidRPr="003B5F69" w:rsidRDefault="003B5F69" w:rsidP="003B5F69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3B5F69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В ПРИЛОЖЕНИИ</w:t>
            </w:r>
          </w:p>
          <w:p w:rsidR="003B5F69" w:rsidRP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3B5F69">
              <w:rPr>
                <w:rFonts w:ascii="Times New Roman" w:hAnsi="Times New Roman" w:cs="Times New Roman"/>
                <w:shd w:val="clear" w:color="auto" w:fill="FFFFFF"/>
              </w:rPr>
              <w:t>Не надо покупать ККТ. Чек можно сформировать в мобильном приложении «Мой налог».</w:t>
            </w: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ЛЕГАЛЬНАЯ РАБОТА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БЕЗ СТАТУСА ИП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Можно работать без регистрации в качестве ИП. Доход подтверждается справкой из приложения.</w:t>
            </w: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НЕ НУЖНО СЧИТАТЬ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НАЛОГ К УПЛАТЕ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Налог начисляется автоматически в приложении.</w:t>
            </w:r>
            <w:r w:rsidR="00EB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Уплата</w:t>
            </w:r>
            <w:r>
              <w:rPr>
                <w:sz w:val="28"/>
                <w:szCs w:val="28"/>
              </w:rPr>
              <w:t xml:space="preserve"> -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28 числа следующего месяца.</w:t>
            </w: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ПРОСТАЯ РЕГИСТРАЦИЯ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  <w:t>ЧЕРЕЗ ИНТЕРНЕТ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без визита в инспекцию: в мобильном приложении, на сайте ФНС России, через банк или портал </w:t>
            </w:r>
            <w:proofErr w:type="spellStart"/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F69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</w:p>
          <w:p w:rsidR="003B5F69" w:rsidRPr="00061F2F" w:rsidRDefault="003B5F69" w:rsidP="003B5F6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t>СОВМЕЩЕНИЕ С РАБОТОЙ</w:t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br/>
            </w:r>
            <w:r w:rsidRPr="00061F2F">
              <w:rPr>
                <w:rFonts w:ascii="Times New Roman" w:hAnsi="Times New Roman" w:cs="Times New Roman"/>
                <w:b/>
                <w:bCs/>
                <w:caps/>
                <w:spacing w:val="15"/>
                <w:sz w:val="28"/>
                <w:szCs w:val="28"/>
              </w:rPr>
              <w:lastRenderedPageBreak/>
              <w:t>ПО ТРУДОВОМУ ДОГОВОРУ</w:t>
            </w:r>
          </w:p>
          <w:p w:rsidR="003B5F69" w:rsidRPr="00061F2F" w:rsidRDefault="003B5F69" w:rsidP="003B5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Зарплата не учитывается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br/>
              <w:t>при расчете налога.</w:t>
            </w:r>
            <w:r w:rsidR="00EB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F2F">
              <w:rPr>
                <w:rFonts w:ascii="Times New Roman" w:hAnsi="Times New Roman" w:cs="Times New Roman"/>
                <w:sz w:val="28"/>
                <w:szCs w:val="28"/>
              </w:rPr>
              <w:t>Трудовой стаж по месту работы не прерывается.</w:t>
            </w:r>
          </w:p>
          <w:p w:rsidR="003B5F69" w:rsidRDefault="003B5F69" w:rsidP="003B5F69">
            <w:pPr>
              <w:jc w:val="center"/>
              <w:outlineLvl w:val="2"/>
              <w:rPr>
                <w:b/>
                <w:bCs/>
                <w:caps/>
                <w:spacing w:val="15"/>
                <w:sz w:val="28"/>
                <w:szCs w:val="28"/>
              </w:rPr>
            </w:pPr>
          </w:p>
        </w:tc>
      </w:tr>
    </w:tbl>
    <w:p w:rsidR="003B5F69" w:rsidRDefault="003B5F69" w:rsidP="003B5F69">
      <w:pPr>
        <w:shd w:val="clear" w:color="auto" w:fill="FFFFFF"/>
        <w:jc w:val="center"/>
        <w:outlineLvl w:val="2"/>
        <w:rPr>
          <w:b/>
          <w:bCs/>
          <w:caps/>
          <w:spacing w:val="15"/>
          <w:sz w:val="28"/>
          <w:szCs w:val="28"/>
        </w:rPr>
      </w:pPr>
    </w:p>
    <w:p w:rsidR="00061F2F" w:rsidRPr="00061F2F" w:rsidRDefault="00061F2F" w:rsidP="003B5F69">
      <w:pPr>
        <w:shd w:val="clear" w:color="auto" w:fill="FFFFFF"/>
        <w:jc w:val="center"/>
        <w:outlineLvl w:val="1"/>
        <w:rPr>
          <w:b/>
          <w:bCs/>
          <w:caps/>
          <w:sz w:val="28"/>
          <w:szCs w:val="28"/>
        </w:rPr>
      </w:pPr>
      <w:r w:rsidRPr="00061F2F">
        <w:rPr>
          <w:b/>
          <w:bCs/>
          <w:caps/>
          <w:sz w:val="28"/>
          <w:szCs w:val="28"/>
        </w:rPr>
        <w:t>КОМУ ПОДХОДИТ ЭТОТ НАЛОГОВЫЙ РЕЖИМ</w:t>
      </w:r>
    </w:p>
    <w:p w:rsidR="00061F2F" w:rsidRPr="00061F2F" w:rsidRDefault="00061F2F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061F2F">
        <w:rPr>
          <w:sz w:val="28"/>
          <w:szCs w:val="28"/>
        </w:rPr>
        <w:t>Специальный налоговый режим могут применять физлица и индивидуальные предприниматели (</w:t>
      </w:r>
      <w:proofErr w:type="spellStart"/>
      <w:r w:rsidRPr="00061F2F">
        <w:rPr>
          <w:sz w:val="28"/>
          <w:szCs w:val="28"/>
        </w:rPr>
        <w:t>самозанятые</w:t>
      </w:r>
      <w:proofErr w:type="spellEnd"/>
      <w:r w:rsidRPr="00061F2F">
        <w:rPr>
          <w:sz w:val="28"/>
          <w:szCs w:val="28"/>
        </w:rPr>
        <w:t>), у которых одновременно соблюдаются следующие условия.</w:t>
      </w:r>
    </w:p>
    <w:p w:rsidR="00061F2F" w:rsidRPr="00061F2F" w:rsidRDefault="00EB3CB9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2F" w:rsidRPr="00061F2F">
        <w:rPr>
          <w:sz w:val="28"/>
          <w:szCs w:val="28"/>
        </w:rPr>
        <w:t>Они получают доход от самостоятельного ведения деятельности или использования имущества.</w:t>
      </w:r>
    </w:p>
    <w:p w:rsidR="00061F2F" w:rsidRPr="00061F2F" w:rsidRDefault="00EB3CB9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2F" w:rsidRPr="00061F2F">
        <w:rPr>
          <w:sz w:val="28"/>
          <w:szCs w:val="28"/>
        </w:rPr>
        <w:t>При ведении этой деятельности не имеют работодателя, с которым заключен трудовой договор.</w:t>
      </w:r>
    </w:p>
    <w:p w:rsidR="00061F2F" w:rsidRPr="00061F2F" w:rsidRDefault="00EB3CB9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2F" w:rsidRPr="00061F2F">
        <w:rPr>
          <w:sz w:val="28"/>
          <w:szCs w:val="28"/>
        </w:rPr>
        <w:t>Не привлекают для этой деятельности наемных работников по трудовым договорам.</w:t>
      </w:r>
    </w:p>
    <w:p w:rsidR="00061F2F" w:rsidRPr="00061F2F" w:rsidRDefault="00EB3CB9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2F" w:rsidRPr="00061F2F">
        <w:rPr>
          <w:sz w:val="28"/>
          <w:szCs w:val="28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EB3CB9" w:rsidRDefault="00EB3CB9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</w:p>
    <w:p w:rsidR="00061F2F" w:rsidRDefault="00061F2F" w:rsidP="00EB3CB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061F2F">
        <w:rPr>
          <w:sz w:val="28"/>
          <w:szCs w:val="28"/>
        </w:rPr>
        <w:t>Вот несколько примеров, когда налогоплательщикам (</w:t>
      </w:r>
      <w:proofErr w:type="spellStart"/>
      <w:r w:rsidRPr="00061F2F">
        <w:rPr>
          <w:sz w:val="28"/>
          <w:szCs w:val="28"/>
        </w:rPr>
        <w:t>самозанятым</w:t>
      </w:r>
      <w:proofErr w:type="spellEnd"/>
      <w:r w:rsidRPr="00061F2F">
        <w:rPr>
          <w:sz w:val="28"/>
          <w:szCs w:val="28"/>
        </w:rPr>
        <w:t>) подой</w:t>
      </w:r>
      <w:r w:rsidR="00EB3CB9">
        <w:rPr>
          <w:sz w:val="28"/>
          <w:szCs w:val="28"/>
        </w:rPr>
        <w:t>дет специальный налоговый режим:</w:t>
      </w:r>
    </w:p>
    <w:p w:rsidR="00EB3CB9" w:rsidRDefault="00EB3CB9" w:rsidP="00EB3CB9">
      <w:pPr>
        <w:shd w:val="clear" w:color="auto" w:fill="FFFFFF"/>
        <w:jc w:val="both"/>
        <w:rPr>
          <w:sz w:val="28"/>
          <w:szCs w:val="28"/>
        </w:rPr>
        <w:sectPr w:rsidR="00EB3CB9" w:rsidSect="00061F2F">
          <w:type w:val="continuous"/>
          <w:pgSz w:w="11906" w:h="16838" w:code="9"/>
          <w:pgMar w:top="709" w:right="851" w:bottom="567" w:left="1418" w:header="720" w:footer="720" w:gutter="0"/>
          <w:cols w:space="720"/>
          <w:docGrid w:linePitch="360"/>
        </w:sectPr>
      </w:pPr>
    </w:p>
    <w:p w:rsidR="00EB3CB9" w:rsidRPr="00EB3CB9" w:rsidRDefault="00EB3CB9" w:rsidP="00EB3CB9">
      <w:pPr>
        <w:shd w:val="clear" w:color="auto" w:fill="FFFFFF"/>
        <w:jc w:val="both"/>
        <w:rPr>
          <w:sz w:val="28"/>
          <w:szCs w:val="28"/>
        </w:rPr>
      </w:pPr>
      <w:r w:rsidRPr="00EB3CB9">
        <w:rPr>
          <w:noProof/>
        </w:rPr>
        <w:lastRenderedPageBreak/>
        <w:drawing>
          <wp:inline distT="0" distB="0" distL="0" distR="0" wp14:anchorId="1A035F95" wp14:editId="0E769CE4">
            <wp:extent cx="2495440" cy="1407380"/>
            <wp:effectExtent l="0" t="0" r="635" b="2540"/>
            <wp:docPr id="14" name="Рисунок 14" descr="Газета &quot;Наш район&quot; - Новые правила рыболов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ета &quot;Наш район&quot; - Новые правила рыболовст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37" cy="14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B9" w:rsidRDefault="00EB3CB9" w:rsidP="00EB3CB9">
      <w:pPr>
        <w:shd w:val="clear" w:color="auto" w:fill="FFFFFF"/>
        <w:jc w:val="both"/>
        <w:rPr>
          <w:sz w:val="28"/>
          <w:szCs w:val="28"/>
        </w:rPr>
      </w:pPr>
      <w:r w:rsidRPr="00EB3CB9">
        <w:rPr>
          <w:sz w:val="28"/>
          <w:szCs w:val="28"/>
        </w:rPr>
        <w:t>Рыболовство</w:t>
      </w:r>
    </w:p>
    <w:p w:rsidR="00EB3CB9" w:rsidRPr="00061F2F" w:rsidRDefault="00EB3CB9" w:rsidP="00EB3CB9">
      <w:pPr>
        <w:shd w:val="clear" w:color="auto" w:fill="FFFFFF"/>
        <w:jc w:val="both"/>
        <w:rPr>
          <w:sz w:val="28"/>
          <w:szCs w:val="28"/>
        </w:rPr>
      </w:pPr>
    </w:p>
    <w:p w:rsidR="00061F2F" w:rsidRPr="00061F2F" w:rsidRDefault="00061F2F" w:rsidP="00EB3CB9">
      <w:pPr>
        <w:shd w:val="clear" w:color="auto" w:fill="FFFFFF"/>
        <w:rPr>
          <w:sz w:val="2"/>
          <w:szCs w:val="2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drawing>
          <wp:inline distT="0" distB="0" distL="0" distR="0" wp14:anchorId="776D8E6C" wp14:editId="40FDBCE5">
            <wp:extent cx="2431143" cy="970059"/>
            <wp:effectExtent l="0" t="0" r="7620" b="1905"/>
            <wp:docPr id="5" name="Рисунок 5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90" cy="97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Удаленная работа через электронные площадки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drawing>
          <wp:inline distT="0" distB="0" distL="0" distR="0" wp14:anchorId="61447A2D" wp14:editId="1B0FFA26">
            <wp:extent cx="2590564" cy="1033670"/>
            <wp:effectExtent l="0" t="0" r="635" b="0"/>
            <wp:docPr id="6" name="Рисунок 6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7" cy="10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Оказание косметических услуг на дому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lastRenderedPageBreak/>
        <w:drawing>
          <wp:inline distT="0" distB="0" distL="0" distR="0" wp14:anchorId="4EFC4990" wp14:editId="3F9EF746">
            <wp:extent cx="2710127" cy="1081377"/>
            <wp:effectExtent l="0" t="0" r="0" b="5080"/>
            <wp:docPr id="7" name="Рисунок 7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04" cy="10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Сдача квартиры в аренду посуточно или на долгий срок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drawing>
          <wp:inline distT="0" distB="0" distL="0" distR="0" wp14:anchorId="508109BA" wp14:editId="015F017C">
            <wp:extent cx="2751152" cy="1097747"/>
            <wp:effectExtent l="0" t="0" r="0" b="7620"/>
            <wp:docPr id="8" name="Рисунок 8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31" cy="10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Услуги по перевозке пассажиров и грузов</w:t>
      </w: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drawing>
          <wp:inline distT="0" distB="0" distL="0" distR="0" wp14:anchorId="34C8AE84" wp14:editId="11DBC7D6">
            <wp:extent cx="2829691" cy="1129085"/>
            <wp:effectExtent l="0" t="0" r="8890" b="0"/>
            <wp:docPr id="9" name="Рисунок 9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78" cy="11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Продажа продукции собственного производства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lastRenderedPageBreak/>
        <w:drawing>
          <wp:inline distT="0" distB="0" distL="0" distR="0" wp14:anchorId="378E1F77" wp14:editId="6259FBB2">
            <wp:extent cx="2941983" cy="1173891"/>
            <wp:effectExtent l="0" t="0" r="0" b="7620"/>
            <wp:docPr id="10" name="Рисунок 10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82" cy="11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Фото- и видеосъемка на заказ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drawing>
          <wp:inline distT="0" distB="0" distL="0" distR="0" wp14:anchorId="3119CD8E" wp14:editId="45EF9E05">
            <wp:extent cx="2949256" cy="1176793"/>
            <wp:effectExtent l="0" t="0" r="3810" b="4445"/>
            <wp:docPr id="11" name="Рисунок 11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57" cy="11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Проведение мероприятий и праздников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lastRenderedPageBreak/>
        <w:drawing>
          <wp:inline distT="0" distB="0" distL="0" distR="0" wp14:anchorId="148E1311" wp14:editId="297E2036">
            <wp:extent cx="3116912" cy="1243690"/>
            <wp:effectExtent l="0" t="0" r="7620" b="0"/>
            <wp:docPr id="12" name="Рисунок 12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29" cy="12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Юридические консультации и ведение бухгалтерии</w:t>
      </w:r>
    </w:p>
    <w:p w:rsidR="00EB3CB9" w:rsidRPr="00061F2F" w:rsidRDefault="00EB3CB9" w:rsidP="00EB3CB9">
      <w:pPr>
        <w:shd w:val="clear" w:color="auto" w:fill="FFFFFF"/>
        <w:rPr>
          <w:sz w:val="21"/>
          <w:szCs w:val="21"/>
        </w:rPr>
      </w:pP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noProof/>
          <w:sz w:val="21"/>
          <w:szCs w:val="21"/>
        </w:rPr>
        <w:drawing>
          <wp:inline distT="0" distB="0" distL="0" distR="0" wp14:anchorId="66A67176" wp14:editId="1A5B9E67">
            <wp:extent cx="3116912" cy="1243690"/>
            <wp:effectExtent l="0" t="0" r="7620" b="0"/>
            <wp:docPr id="13" name="Рисунок 13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30" cy="12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F" w:rsidRPr="00061F2F" w:rsidRDefault="00061F2F" w:rsidP="00EB3CB9">
      <w:pPr>
        <w:shd w:val="clear" w:color="auto" w:fill="FFFFFF"/>
        <w:rPr>
          <w:sz w:val="21"/>
          <w:szCs w:val="21"/>
        </w:rPr>
      </w:pPr>
      <w:r w:rsidRPr="00061F2F">
        <w:rPr>
          <w:sz w:val="21"/>
          <w:szCs w:val="21"/>
        </w:rPr>
        <w:t>Строительные работы и ремонт помещений</w:t>
      </w:r>
    </w:p>
    <w:p w:rsidR="00EB3CB9" w:rsidRDefault="00EB3CB9" w:rsidP="00061F2F">
      <w:pPr>
        <w:shd w:val="clear" w:color="auto" w:fill="FFFFFF"/>
        <w:spacing w:after="450"/>
        <w:rPr>
          <w:rFonts w:ascii="Arial" w:hAnsi="Arial" w:cs="Arial"/>
          <w:color w:val="405965"/>
        </w:rPr>
        <w:sectPr w:rsidR="00EB3CB9" w:rsidSect="00EB3CB9">
          <w:type w:val="continuous"/>
          <w:pgSz w:w="11906" w:h="16838" w:code="9"/>
          <w:pgMar w:top="709" w:right="851" w:bottom="567" w:left="1418" w:header="720" w:footer="720" w:gutter="0"/>
          <w:cols w:num="2" w:space="720"/>
          <w:docGrid w:linePitch="360"/>
        </w:sectPr>
      </w:pPr>
    </w:p>
    <w:p w:rsidR="000B7AD2" w:rsidRDefault="000B7AD2" w:rsidP="000B7A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61F2F" w:rsidRDefault="00061F2F" w:rsidP="000B7AD2">
      <w:pPr>
        <w:shd w:val="clear" w:color="auto" w:fill="FFFFFF"/>
        <w:ind w:firstLine="709"/>
        <w:jc w:val="both"/>
        <w:rPr>
          <w:sz w:val="28"/>
          <w:szCs w:val="28"/>
        </w:rPr>
      </w:pPr>
      <w:r w:rsidRPr="00061F2F">
        <w:rPr>
          <w:sz w:val="28"/>
          <w:szCs w:val="28"/>
        </w:rPr>
        <w:t>Н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от 27.11.2018 № 422-ФЗ.</w:t>
      </w:r>
    </w:p>
    <w:p w:rsidR="00061F2F" w:rsidRPr="00061F2F" w:rsidRDefault="00061F2F" w:rsidP="00AC1F35">
      <w:pPr>
        <w:spacing w:line="276" w:lineRule="auto"/>
        <w:jc w:val="center"/>
        <w:rPr>
          <w:sz w:val="28"/>
          <w:szCs w:val="28"/>
        </w:rPr>
      </w:pPr>
    </w:p>
    <w:p w:rsidR="00AC1F35" w:rsidRPr="00AC1F35" w:rsidRDefault="00AC1F35" w:rsidP="00AC1F35">
      <w:pPr>
        <w:shd w:val="clear" w:color="auto" w:fill="FFFFFF"/>
        <w:jc w:val="center"/>
        <w:outlineLvl w:val="1"/>
        <w:rPr>
          <w:b/>
          <w:bCs/>
          <w:caps/>
          <w:sz w:val="28"/>
          <w:szCs w:val="28"/>
        </w:rPr>
      </w:pPr>
      <w:r w:rsidRPr="00AC1F35">
        <w:rPr>
          <w:b/>
          <w:bCs/>
          <w:caps/>
          <w:sz w:val="28"/>
          <w:szCs w:val="28"/>
        </w:rPr>
        <w:t xml:space="preserve">КАКИЕ ПЛАТЕЖИ </w:t>
      </w:r>
      <w:proofErr w:type="gramStart"/>
      <w:r w:rsidRPr="00AC1F35">
        <w:rPr>
          <w:b/>
          <w:bCs/>
          <w:caps/>
          <w:sz w:val="28"/>
          <w:szCs w:val="28"/>
        </w:rPr>
        <w:t>ЗАМЕНЯЕТ НАЛОГ НА ПРОФЕССИОНАЛЬНЫЙ</w:t>
      </w:r>
      <w:proofErr w:type="gramEnd"/>
      <w:r w:rsidRPr="00AC1F35">
        <w:rPr>
          <w:b/>
          <w:bCs/>
          <w:caps/>
          <w:sz w:val="28"/>
          <w:szCs w:val="28"/>
        </w:rPr>
        <w:t xml:space="preserve"> ДОХОД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 w:rsidRPr="00AC1F35">
        <w:rPr>
          <w:sz w:val="28"/>
          <w:szCs w:val="28"/>
        </w:rPr>
        <w:t>Особенности применения специального налогового режима: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1F35">
        <w:rPr>
          <w:sz w:val="28"/>
          <w:szCs w:val="28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AC1F35" w:rsidRPr="00AC1F35" w:rsidRDefault="00AC1F35" w:rsidP="00AC1F35">
      <w:pPr>
        <w:pStyle w:val="a6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AC1F35">
        <w:rPr>
          <w:sz w:val="28"/>
          <w:szCs w:val="28"/>
        </w:rPr>
        <w:t>Индивидуальные предприниматели не уплачивают: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F35">
        <w:rPr>
          <w:sz w:val="28"/>
          <w:szCs w:val="28"/>
        </w:rPr>
        <w:t>налог на доходы физических лиц с тех доходов, которые облагаются налогом на профессиональный доход;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F35">
        <w:rPr>
          <w:sz w:val="28"/>
          <w:szCs w:val="28"/>
        </w:rPr>
        <w:t>налог на добавленную стоимость, за исключением НДС при ввозе товаров на территорию России;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F35">
        <w:rPr>
          <w:sz w:val="28"/>
          <w:szCs w:val="28"/>
        </w:rPr>
        <w:t>фиксированные страховые взносы.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 w:rsidRPr="00AC1F35">
        <w:rPr>
          <w:sz w:val="28"/>
          <w:szCs w:val="28"/>
        </w:rPr>
        <w:t>Индивидуальные предприниматели, которые зарегистрировались в качестве налого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AC1F35" w:rsidRPr="00AC1F35" w:rsidRDefault="00AC1F35" w:rsidP="00AC1F35">
      <w:pPr>
        <w:shd w:val="clear" w:color="auto" w:fill="FFFFFF"/>
        <w:ind w:firstLine="708"/>
        <w:jc w:val="both"/>
        <w:rPr>
          <w:sz w:val="28"/>
          <w:szCs w:val="28"/>
        </w:rPr>
      </w:pPr>
      <w:r w:rsidRPr="00AC1F35">
        <w:rPr>
          <w:sz w:val="28"/>
          <w:szCs w:val="28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proofErr w:type="spellStart"/>
      <w:r w:rsidRPr="00AC1F35">
        <w:rPr>
          <w:sz w:val="28"/>
          <w:szCs w:val="28"/>
        </w:rPr>
        <w:t>самозанятые</w:t>
      </w:r>
      <w:proofErr w:type="spellEnd"/>
      <w:r w:rsidRPr="00AC1F35">
        <w:rPr>
          <w:sz w:val="28"/>
          <w:szCs w:val="28"/>
        </w:rPr>
        <w:t xml:space="preserve"> являются участниками системы обязательного медицинского страхования и могут получать бесплатную медицинскую помощь.</w:t>
      </w:r>
    </w:p>
    <w:p w:rsidR="000B7AD2" w:rsidRDefault="000B7AD2" w:rsidP="00D87C0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0B7AD2" w:rsidSect="00061F2F">
      <w:type w:val="continuous"/>
      <w:pgSz w:w="11906" w:h="16838" w:code="9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12" w:rsidRDefault="007A5012">
      <w:r>
        <w:separator/>
      </w:r>
    </w:p>
  </w:endnote>
  <w:endnote w:type="continuationSeparator" w:id="0">
    <w:p w:rsidR="007A5012" w:rsidRDefault="007A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12" w:rsidRDefault="007A5012">
      <w:r>
        <w:separator/>
      </w:r>
    </w:p>
  </w:footnote>
  <w:footnote w:type="continuationSeparator" w:id="0">
    <w:p w:rsidR="007A5012" w:rsidRDefault="007A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B57"/>
    <w:multiLevelType w:val="multilevel"/>
    <w:tmpl w:val="92AC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D112D24"/>
    <w:multiLevelType w:val="multilevel"/>
    <w:tmpl w:val="F47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E948A9"/>
    <w:multiLevelType w:val="hybridMultilevel"/>
    <w:tmpl w:val="8C00564E"/>
    <w:lvl w:ilvl="0" w:tplc="53F696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A110F1"/>
    <w:multiLevelType w:val="hybridMultilevel"/>
    <w:tmpl w:val="C39EFF66"/>
    <w:lvl w:ilvl="0" w:tplc="9B8E1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1F2F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DA2"/>
    <w:rsid w:val="000B034F"/>
    <w:rsid w:val="000B10E4"/>
    <w:rsid w:val="000B1980"/>
    <w:rsid w:val="000B29F3"/>
    <w:rsid w:val="000B2F06"/>
    <w:rsid w:val="000B376F"/>
    <w:rsid w:val="000B47C3"/>
    <w:rsid w:val="000B7AD2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27B36"/>
    <w:rsid w:val="00130597"/>
    <w:rsid w:val="00131681"/>
    <w:rsid w:val="00134085"/>
    <w:rsid w:val="00140613"/>
    <w:rsid w:val="00141DB9"/>
    <w:rsid w:val="00147DA8"/>
    <w:rsid w:val="00147F2C"/>
    <w:rsid w:val="00155246"/>
    <w:rsid w:val="00163006"/>
    <w:rsid w:val="00167750"/>
    <w:rsid w:val="00170F7A"/>
    <w:rsid w:val="00177DC5"/>
    <w:rsid w:val="00185A26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F3C96"/>
    <w:rsid w:val="00205683"/>
    <w:rsid w:val="00210312"/>
    <w:rsid w:val="0021032C"/>
    <w:rsid w:val="00210BDD"/>
    <w:rsid w:val="002168B9"/>
    <w:rsid w:val="002324AD"/>
    <w:rsid w:val="00232CE6"/>
    <w:rsid w:val="00240C38"/>
    <w:rsid w:val="00242F2B"/>
    <w:rsid w:val="0024599E"/>
    <w:rsid w:val="00253C78"/>
    <w:rsid w:val="00253F75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11202"/>
    <w:rsid w:val="00322D30"/>
    <w:rsid w:val="00324D52"/>
    <w:rsid w:val="00330603"/>
    <w:rsid w:val="0033259A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873CB"/>
    <w:rsid w:val="0039449D"/>
    <w:rsid w:val="00394B72"/>
    <w:rsid w:val="003957F1"/>
    <w:rsid w:val="003A0DE2"/>
    <w:rsid w:val="003A404E"/>
    <w:rsid w:val="003A7BF7"/>
    <w:rsid w:val="003B5F69"/>
    <w:rsid w:val="003D3088"/>
    <w:rsid w:val="003D4A4D"/>
    <w:rsid w:val="003E4450"/>
    <w:rsid w:val="003E6E7F"/>
    <w:rsid w:val="003F1796"/>
    <w:rsid w:val="003F1BE2"/>
    <w:rsid w:val="003F4B25"/>
    <w:rsid w:val="00406341"/>
    <w:rsid w:val="00412D2A"/>
    <w:rsid w:val="00414FC8"/>
    <w:rsid w:val="004219B7"/>
    <w:rsid w:val="00424751"/>
    <w:rsid w:val="0042503D"/>
    <w:rsid w:val="004343A3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210DC"/>
    <w:rsid w:val="00522585"/>
    <w:rsid w:val="0052274F"/>
    <w:rsid w:val="00523579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644B0"/>
    <w:rsid w:val="00571410"/>
    <w:rsid w:val="00574840"/>
    <w:rsid w:val="00576C69"/>
    <w:rsid w:val="00581F12"/>
    <w:rsid w:val="005825B9"/>
    <w:rsid w:val="00592FB6"/>
    <w:rsid w:val="00593F27"/>
    <w:rsid w:val="00594269"/>
    <w:rsid w:val="0059730B"/>
    <w:rsid w:val="005A690D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973B7"/>
    <w:rsid w:val="00697725"/>
    <w:rsid w:val="006A10B8"/>
    <w:rsid w:val="006A5E93"/>
    <w:rsid w:val="006A6742"/>
    <w:rsid w:val="006B071C"/>
    <w:rsid w:val="006B2ED9"/>
    <w:rsid w:val="006B41F6"/>
    <w:rsid w:val="006B6474"/>
    <w:rsid w:val="006C693A"/>
    <w:rsid w:val="006C7AE9"/>
    <w:rsid w:val="006C7FCC"/>
    <w:rsid w:val="006D0404"/>
    <w:rsid w:val="006D1839"/>
    <w:rsid w:val="006E3243"/>
    <w:rsid w:val="006F4684"/>
    <w:rsid w:val="00700356"/>
    <w:rsid w:val="007003D5"/>
    <w:rsid w:val="00707DDC"/>
    <w:rsid w:val="00715E87"/>
    <w:rsid w:val="007171B1"/>
    <w:rsid w:val="00720799"/>
    <w:rsid w:val="00724419"/>
    <w:rsid w:val="00727FF0"/>
    <w:rsid w:val="007423DA"/>
    <w:rsid w:val="00742DFD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5012"/>
    <w:rsid w:val="007A5013"/>
    <w:rsid w:val="007A56D0"/>
    <w:rsid w:val="007B06F4"/>
    <w:rsid w:val="007B5A11"/>
    <w:rsid w:val="007C2BAA"/>
    <w:rsid w:val="007C2FAB"/>
    <w:rsid w:val="007F0395"/>
    <w:rsid w:val="007F124A"/>
    <w:rsid w:val="007F7276"/>
    <w:rsid w:val="00803C94"/>
    <w:rsid w:val="00814452"/>
    <w:rsid w:val="008225E5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7F30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5CD"/>
    <w:rsid w:val="008D2792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A14A6"/>
    <w:rsid w:val="009A1595"/>
    <w:rsid w:val="009A69AB"/>
    <w:rsid w:val="009B1A99"/>
    <w:rsid w:val="009B6753"/>
    <w:rsid w:val="009C0D9E"/>
    <w:rsid w:val="009D0E02"/>
    <w:rsid w:val="009D1350"/>
    <w:rsid w:val="009D1F18"/>
    <w:rsid w:val="009D378F"/>
    <w:rsid w:val="009D4E52"/>
    <w:rsid w:val="009D5E9B"/>
    <w:rsid w:val="009D7411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063"/>
    <w:rsid w:val="00A53F0D"/>
    <w:rsid w:val="00A669CF"/>
    <w:rsid w:val="00A71C7B"/>
    <w:rsid w:val="00A74EF9"/>
    <w:rsid w:val="00A756F6"/>
    <w:rsid w:val="00A853C1"/>
    <w:rsid w:val="00A86F7E"/>
    <w:rsid w:val="00A86FA3"/>
    <w:rsid w:val="00A879A4"/>
    <w:rsid w:val="00A926EB"/>
    <w:rsid w:val="00A92D92"/>
    <w:rsid w:val="00A97CD7"/>
    <w:rsid w:val="00AA11A9"/>
    <w:rsid w:val="00AA2C6C"/>
    <w:rsid w:val="00AA5347"/>
    <w:rsid w:val="00AB2AAE"/>
    <w:rsid w:val="00AB5366"/>
    <w:rsid w:val="00AC1F35"/>
    <w:rsid w:val="00AD07CA"/>
    <w:rsid w:val="00AD6612"/>
    <w:rsid w:val="00AD7DEF"/>
    <w:rsid w:val="00AE24D9"/>
    <w:rsid w:val="00AE27EA"/>
    <w:rsid w:val="00AE3CFB"/>
    <w:rsid w:val="00AE51EC"/>
    <w:rsid w:val="00AE77F7"/>
    <w:rsid w:val="00AF0990"/>
    <w:rsid w:val="00AF1CD2"/>
    <w:rsid w:val="00B00B29"/>
    <w:rsid w:val="00B102E8"/>
    <w:rsid w:val="00B10DD9"/>
    <w:rsid w:val="00B147DC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6530A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5347"/>
    <w:rsid w:val="00C701CF"/>
    <w:rsid w:val="00C74FB9"/>
    <w:rsid w:val="00C76B33"/>
    <w:rsid w:val="00C8026D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37AF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87C0C"/>
    <w:rsid w:val="00D93A49"/>
    <w:rsid w:val="00DA1461"/>
    <w:rsid w:val="00DA305B"/>
    <w:rsid w:val="00DA5588"/>
    <w:rsid w:val="00DA7578"/>
    <w:rsid w:val="00DB5AE1"/>
    <w:rsid w:val="00DB5C54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E000DB"/>
    <w:rsid w:val="00E028C6"/>
    <w:rsid w:val="00E06332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45507"/>
    <w:rsid w:val="00E57D32"/>
    <w:rsid w:val="00E602A7"/>
    <w:rsid w:val="00E61946"/>
    <w:rsid w:val="00E61DDA"/>
    <w:rsid w:val="00E6666F"/>
    <w:rsid w:val="00E6685C"/>
    <w:rsid w:val="00E749EA"/>
    <w:rsid w:val="00E846BD"/>
    <w:rsid w:val="00EA2324"/>
    <w:rsid w:val="00EA3FD9"/>
    <w:rsid w:val="00EB3CB9"/>
    <w:rsid w:val="00EB7152"/>
    <w:rsid w:val="00EC0D2B"/>
    <w:rsid w:val="00EC3AC9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4C09"/>
    <w:rsid w:val="00FA4C57"/>
    <w:rsid w:val="00FA5324"/>
    <w:rsid w:val="00FB213D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  <w:style w:type="character" w:customStyle="1" w:styleId="20">
    <w:name w:val="Заголовок 2 Знак"/>
    <w:basedOn w:val="a0"/>
    <w:link w:val="2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  <w:style w:type="character" w:customStyle="1" w:styleId="20">
    <w:name w:val="Заголовок 2 Знак"/>
    <w:basedOn w:val="a0"/>
    <w:link w:val="2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7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84519734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156529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0440571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0160134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23737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38483384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623581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337681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1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2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6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08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08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06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5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20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1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4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8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867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9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40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2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5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81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743A-E947-4EEE-B8F0-442F6C4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Смаль</cp:lastModifiedBy>
  <cp:revision>3</cp:revision>
  <cp:lastPrinted>2023-03-01T00:26:00Z</cp:lastPrinted>
  <dcterms:created xsi:type="dcterms:W3CDTF">2023-03-12T22:35:00Z</dcterms:created>
  <dcterms:modified xsi:type="dcterms:W3CDTF">2023-03-12T22:35:00Z</dcterms:modified>
</cp:coreProperties>
</file>